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6" w:rsidRDefault="00FA4046" w:rsidP="00FA404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2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741" y="21085"/>
                <wp:lineTo x="207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zczecin_pole_ochronne-_2812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Rada Osiedla </w:t>
      </w:r>
      <w:proofErr w:type="spellStart"/>
      <w:r>
        <w:rPr>
          <w:rFonts w:ascii="Arial" w:hAnsi="Arial" w:cs="Arial"/>
          <w:b/>
          <w:sz w:val="18"/>
          <w:szCs w:val="18"/>
        </w:rPr>
        <w:t>Niebuszewo</w:t>
      </w:r>
      <w:proofErr w:type="spellEnd"/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ul. Komuny Paryskiej 2/3 lok. 108, 71-674 Szczecin</w:t>
      </w:r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./fax +4891 442 12 77</w:t>
      </w:r>
    </w:p>
    <w:p w:rsidR="00FA4046" w:rsidRDefault="00126E9C" w:rsidP="00FA4046">
      <w:pPr>
        <w:spacing w:after="0"/>
        <w:rPr>
          <w:rFonts w:ascii="Arial" w:hAnsi="Arial" w:cs="Arial"/>
          <w:sz w:val="14"/>
          <w:szCs w:val="14"/>
        </w:rPr>
      </w:pPr>
      <w:hyperlink r:id="rId7" w:history="1">
        <w:r w:rsidR="00FA4046" w:rsidRPr="00FF7A86">
          <w:rPr>
            <w:rStyle w:val="Hipercze"/>
            <w:rFonts w:ascii="Arial" w:hAnsi="Arial"/>
            <w:sz w:val="14"/>
            <w:szCs w:val="14"/>
          </w:rPr>
          <w:t>www.osiedla.szczecin.pl</w:t>
        </w:r>
      </w:hyperlink>
    </w:p>
    <w:p w:rsidR="00FA4046" w:rsidRPr="00FF7A86" w:rsidRDefault="00FA4046" w:rsidP="00FA404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da@niebuszewo.szczecin.pl</w:t>
      </w:r>
    </w:p>
    <w:p w:rsidR="00FA4046" w:rsidRDefault="00FA4046" w:rsidP="00FA4046">
      <w:pPr>
        <w:spacing w:after="0"/>
        <w:ind w:left="708"/>
        <w:rPr>
          <w:sz w:val="14"/>
          <w:szCs w:val="14"/>
        </w:rPr>
      </w:pPr>
      <w:r w:rsidRPr="00FF7A86">
        <w:rPr>
          <w:rFonts w:ascii="Arial" w:hAnsi="Arial" w:cs="Arial"/>
          <w:b/>
          <w:sz w:val="18"/>
          <w:szCs w:val="18"/>
        </w:rPr>
        <w:t>Urząd Miasta Szczecin</w:t>
      </w:r>
      <w:r>
        <w:rPr>
          <w:rFonts w:ascii="Arial" w:hAnsi="Arial" w:cs="Arial"/>
          <w:sz w:val="14"/>
          <w:szCs w:val="14"/>
        </w:rPr>
        <w:br/>
        <w:t>p</w:t>
      </w:r>
      <w:r w:rsidRPr="00FF7A86">
        <w:rPr>
          <w:rFonts w:ascii="Arial" w:hAnsi="Arial" w:cs="Arial"/>
          <w:sz w:val="14"/>
          <w:szCs w:val="14"/>
        </w:rPr>
        <w:t>l. Armii Krajowej 1, 70-456 Szczecin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            </w:t>
      </w:r>
      <w:r w:rsidRPr="00FF7A86">
        <w:rPr>
          <w:rFonts w:ascii="Arial" w:hAnsi="Arial" w:cs="Arial"/>
          <w:sz w:val="14"/>
          <w:szCs w:val="14"/>
        </w:rPr>
        <w:t xml:space="preserve">tel. +4891 42 45 226, +4891 422 24 36, 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sz w:val="14"/>
          <w:szCs w:val="14"/>
        </w:rPr>
        <w:t xml:space="preserve">              </w:t>
      </w:r>
      <w:hyperlink r:id="rId8" w:history="1">
        <w:r w:rsidRPr="00FF7A86">
          <w:rPr>
            <w:rStyle w:val="Hipercze"/>
            <w:rFonts w:ascii="Arial" w:hAnsi="Arial"/>
            <w:sz w:val="14"/>
            <w:szCs w:val="14"/>
          </w:rPr>
          <w:t>rada@um.szczecin.pl</w:t>
        </w:r>
      </w:hyperlink>
      <w:r w:rsidRPr="00FF7A86">
        <w:rPr>
          <w:rFonts w:ascii="Arial" w:hAnsi="Arial" w:cs="Arial"/>
          <w:sz w:val="14"/>
          <w:szCs w:val="14"/>
        </w:rPr>
        <w:t xml:space="preserve"> -  </w:t>
      </w:r>
      <w:hyperlink r:id="rId9" w:history="1">
        <w:r w:rsidRPr="00FF7A86">
          <w:rPr>
            <w:rStyle w:val="Hipercze"/>
            <w:rFonts w:ascii="Arial" w:hAnsi="Arial"/>
            <w:sz w:val="14"/>
            <w:szCs w:val="14"/>
          </w:rPr>
          <w:t>www.szczecin.pl</w:t>
        </w:r>
      </w:hyperlink>
    </w:p>
    <w:p w:rsidR="00FA4046" w:rsidRDefault="00FA4046" w:rsidP="00FA4046">
      <w:pPr>
        <w:spacing w:after="0"/>
        <w:ind w:left="1416"/>
        <w:rPr>
          <w:sz w:val="18"/>
          <w:szCs w:val="18"/>
        </w:rPr>
      </w:pPr>
    </w:p>
    <w:p w:rsidR="00FA4046" w:rsidRPr="00FF7A86" w:rsidRDefault="00FA4046" w:rsidP="00FA4046">
      <w:pPr>
        <w:spacing w:after="0"/>
        <w:ind w:left="1416"/>
        <w:rPr>
          <w:sz w:val="18"/>
          <w:szCs w:val="18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3DD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Rady Osie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9776CF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76CF">
        <w:rPr>
          <w:rFonts w:ascii="Times New Roman" w:hAnsi="Times New Roman" w:cs="Times New Roman"/>
          <w:sz w:val="24"/>
          <w:szCs w:val="24"/>
        </w:rPr>
        <w:t xml:space="preserve"> dniu </w:t>
      </w:r>
      <w:r w:rsidR="004C72E8">
        <w:rPr>
          <w:rFonts w:ascii="Times New Roman" w:hAnsi="Times New Roman" w:cs="Times New Roman"/>
          <w:sz w:val="24"/>
          <w:szCs w:val="24"/>
        </w:rPr>
        <w:t>1</w:t>
      </w:r>
      <w:r w:rsidR="00B4185D">
        <w:rPr>
          <w:rFonts w:ascii="Times New Roman" w:hAnsi="Times New Roman" w:cs="Times New Roman"/>
          <w:sz w:val="24"/>
          <w:szCs w:val="24"/>
        </w:rPr>
        <w:t>5</w:t>
      </w:r>
      <w:r w:rsidR="009776CF">
        <w:rPr>
          <w:rFonts w:ascii="Times New Roman" w:hAnsi="Times New Roman" w:cs="Times New Roman"/>
          <w:sz w:val="24"/>
          <w:szCs w:val="24"/>
        </w:rPr>
        <w:t>.</w:t>
      </w:r>
      <w:r w:rsidR="00054A45">
        <w:rPr>
          <w:rFonts w:ascii="Times New Roman" w:hAnsi="Times New Roman" w:cs="Times New Roman"/>
          <w:sz w:val="24"/>
          <w:szCs w:val="24"/>
        </w:rPr>
        <w:t>0</w:t>
      </w:r>
      <w:r w:rsidR="00B4185D">
        <w:rPr>
          <w:rFonts w:ascii="Times New Roman" w:hAnsi="Times New Roman" w:cs="Times New Roman"/>
          <w:sz w:val="24"/>
          <w:szCs w:val="24"/>
        </w:rPr>
        <w:t>4</w:t>
      </w:r>
      <w:r w:rsidR="009776CF">
        <w:rPr>
          <w:rFonts w:ascii="Times New Roman" w:hAnsi="Times New Roman" w:cs="Times New Roman"/>
          <w:sz w:val="24"/>
          <w:szCs w:val="24"/>
        </w:rPr>
        <w:t>.201</w:t>
      </w:r>
      <w:r w:rsidR="006C6893">
        <w:rPr>
          <w:rFonts w:ascii="Times New Roman" w:hAnsi="Times New Roman" w:cs="Times New Roman"/>
          <w:sz w:val="24"/>
          <w:szCs w:val="24"/>
        </w:rPr>
        <w:t>6</w:t>
      </w:r>
      <w:r w:rsidR="009776C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888" w:rsidRDefault="009E2888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BF7" w:rsidRDefault="000F3BF7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potkania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siedla stwierdził, że na spotkaniu jest kworum i spotkanie może być dalej kontynuowane. Na spotkaniu obecni są następujący członkowie rady: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odnie z listą obecności, która stanowi załącznik do protokołu.</w:t>
      </w:r>
    </w:p>
    <w:p w:rsidR="00EA4B38" w:rsidRPr="00EA4B38" w:rsidRDefault="00EA4B38" w:rsidP="00EA4B3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C23" w:rsidRDefault="005E13D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orządku obrad z ostatniego spotkania z dnia </w:t>
      </w:r>
      <w:r w:rsidR="00F61DAA">
        <w:rPr>
          <w:rFonts w:ascii="Times New Roman" w:hAnsi="Times New Roman" w:cs="Times New Roman"/>
          <w:sz w:val="24"/>
          <w:szCs w:val="24"/>
        </w:rPr>
        <w:t>1</w:t>
      </w:r>
      <w:r w:rsidR="00B418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DAA">
        <w:rPr>
          <w:rFonts w:ascii="Times New Roman" w:hAnsi="Times New Roman" w:cs="Times New Roman"/>
          <w:sz w:val="24"/>
          <w:szCs w:val="24"/>
        </w:rPr>
        <w:t>0</w:t>
      </w:r>
      <w:r w:rsidR="00B418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031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przeciw - </w:t>
      </w:r>
      <w:r w:rsidR="00574FF9">
        <w:rPr>
          <w:rFonts w:ascii="Times New Roman" w:hAnsi="Times New Roman" w:cs="Times New Roman"/>
          <w:sz w:val="24"/>
          <w:szCs w:val="24"/>
        </w:rPr>
        <w:t>0</w:t>
      </w:r>
    </w:p>
    <w:p w:rsidR="00EA4B38" w:rsidRDefault="00EA4B38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</w:t>
      </w:r>
      <w:r w:rsidR="00574FF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74FF9" w:rsidRPr="00574FF9" w:rsidRDefault="00574FF9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Pr="00672EC3" w:rsidRDefault="00FD2A92" w:rsidP="00672E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2E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72EC3">
        <w:rPr>
          <w:rFonts w:ascii="Times New Roman" w:hAnsi="Times New Roman" w:cs="Times New Roman"/>
          <w:sz w:val="24"/>
          <w:szCs w:val="24"/>
        </w:rPr>
        <w:t>7</w:t>
      </w:r>
      <w:r w:rsidRPr="004C72E8">
        <w:rPr>
          <w:rFonts w:ascii="Times New Roman" w:hAnsi="Times New Roman" w:cs="Times New Roman"/>
          <w:sz w:val="24"/>
          <w:szCs w:val="24"/>
        </w:rPr>
        <w:t xml:space="preserve">/16 </w:t>
      </w:r>
      <w:r w:rsidR="00672EC3" w:rsidRPr="00672EC3">
        <w:rPr>
          <w:rFonts w:ascii="Times New Roman" w:hAnsi="Times New Roman" w:cs="Times New Roman"/>
          <w:sz w:val="24"/>
          <w:szCs w:val="24"/>
        </w:rPr>
        <w:t>w sprawie przesunięcia środków w ramach zadania pn. Współfinansowanie inwestycji Rad Osiedli</w:t>
      </w:r>
    </w:p>
    <w:p w:rsidR="00FD2A92" w:rsidRDefault="00672EC3" w:rsidP="00FD2A9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FD2A92">
        <w:rPr>
          <w:rFonts w:ascii="Times New Roman" w:hAnsi="Times New Roman" w:cs="Times New Roman"/>
          <w:sz w:val="24"/>
          <w:szCs w:val="24"/>
        </w:rPr>
        <w:t xml:space="preserve"> Rady Osiedla przedstawił propozycję </w:t>
      </w:r>
      <w:r w:rsidRPr="00672EC3">
        <w:rPr>
          <w:rFonts w:ascii="Times New Roman" w:hAnsi="Times New Roman" w:cs="Times New Roman"/>
          <w:sz w:val="24"/>
          <w:szCs w:val="24"/>
        </w:rPr>
        <w:t>przesunięcia środków w ramach zadania pn. Współfinansowanie inwestycji Rad Osiedli</w:t>
      </w:r>
      <w:r>
        <w:rPr>
          <w:rFonts w:ascii="Times New Roman" w:hAnsi="Times New Roman" w:cs="Times New Roman"/>
          <w:sz w:val="24"/>
          <w:szCs w:val="24"/>
        </w:rPr>
        <w:t>. Zakres przesunięci obejmował następujące zadania:</w:t>
      </w:r>
    </w:p>
    <w:p w:rsidR="00672EC3" w:rsidRDefault="00672EC3" w:rsidP="00FD2A9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Pr="00672EC3" w:rsidRDefault="00672EC3" w:rsidP="00672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EC3">
        <w:rPr>
          <w:rFonts w:ascii="Times New Roman" w:hAnsi="Times New Roman" w:cs="Times New Roman"/>
          <w:sz w:val="24"/>
          <w:szCs w:val="24"/>
        </w:rPr>
        <w:t>- budowę oświetlenia na ul. Rapackiego</w:t>
      </w:r>
    </w:p>
    <w:p w:rsidR="00672EC3" w:rsidRPr="00672EC3" w:rsidRDefault="00672EC3" w:rsidP="00672EC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2EC3">
        <w:rPr>
          <w:rFonts w:ascii="Times New Roman" w:hAnsi="Times New Roman" w:cs="Times New Roman"/>
          <w:sz w:val="24"/>
          <w:szCs w:val="24"/>
        </w:rPr>
        <w:t xml:space="preserve">- budowę schodów i chodnika na wydeptanym szlaku przez teren trawnika i skarpy drogowej ulic: Warcisława i Łuczniczej </w:t>
      </w:r>
    </w:p>
    <w:p w:rsidR="00672EC3" w:rsidRPr="00672EC3" w:rsidRDefault="00672EC3" w:rsidP="00672EC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2EC3">
        <w:rPr>
          <w:rFonts w:ascii="Times New Roman" w:hAnsi="Times New Roman" w:cs="Times New Roman"/>
          <w:sz w:val="24"/>
          <w:szCs w:val="24"/>
        </w:rPr>
        <w:t xml:space="preserve">- wyłączenie gruntów rolnych z produkcji rolniczej działki nr 22 obręb 3096 w celu realizacji w tej lokalizacji parkingu dla aut osobowych. </w:t>
      </w:r>
    </w:p>
    <w:p w:rsidR="00CF03BE" w:rsidRDefault="00CF03BE" w:rsidP="00CF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CF03BE" w:rsidRPr="00CF03BE" w:rsidRDefault="00CF03BE" w:rsidP="00CF03BE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Pr="00672EC3" w:rsidRDefault="00FD2A92" w:rsidP="00672E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C3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72EC3" w:rsidRPr="00672EC3">
        <w:rPr>
          <w:rFonts w:ascii="Times New Roman" w:hAnsi="Times New Roman" w:cs="Times New Roman"/>
          <w:sz w:val="24"/>
          <w:szCs w:val="24"/>
        </w:rPr>
        <w:t>8</w:t>
      </w:r>
      <w:r w:rsidRPr="00672EC3">
        <w:rPr>
          <w:rFonts w:ascii="Times New Roman" w:hAnsi="Times New Roman" w:cs="Times New Roman"/>
          <w:sz w:val="24"/>
          <w:szCs w:val="24"/>
        </w:rPr>
        <w:t xml:space="preserve">/16 </w:t>
      </w:r>
      <w:r w:rsidR="00672EC3" w:rsidRPr="00672EC3">
        <w:rPr>
          <w:rFonts w:ascii="Times New Roman" w:hAnsi="Times New Roman" w:cs="Times New Roman"/>
          <w:sz w:val="24"/>
          <w:szCs w:val="24"/>
        </w:rPr>
        <w:t xml:space="preserve">w sprawie organizacji wycieczki dla mieszkańców Osiedla </w:t>
      </w:r>
      <w:proofErr w:type="spellStart"/>
      <w:r w:rsidR="00672EC3" w:rsidRPr="00672EC3"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7D04DF" w:rsidRPr="00672EC3" w:rsidRDefault="007D04DF" w:rsidP="00672EC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Default="00672EC3" w:rsidP="00672EC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siedla zaproponował organizację wyjazdu integracyjnego dla mieszkańców osiedla, jako osobę odpowiedzialną za przedstawienie propozycji i terminów wyjazdów wskazał radnego Grześkowiaka.</w:t>
      </w:r>
    </w:p>
    <w:p w:rsidR="00CF03BE" w:rsidRDefault="00CF03BE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Pr="00672EC3" w:rsidRDefault="007D04DF" w:rsidP="00672E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72E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6 </w:t>
      </w:r>
      <w:r w:rsidR="00672EC3" w:rsidRPr="00672EC3">
        <w:rPr>
          <w:rFonts w:ascii="Times New Roman" w:hAnsi="Times New Roman" w:cs="Times New Roman"/>
          <w:sz w:val="24"/>
          <w:szCs w:val="24"/>
        </w:rPr>
        <w:t xml:space="preserve">w sprawie organizacji wycieczki dla mieszkańców Osiedla </w:t>
      </w:r>
      <w:proofErr w:type="spellStart"/>
      <w:r w:rsidR="00672EC3" w:rsidRPr="00672EC3"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672EC3" w:rsidRDefault="00672EC3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Default="00CF03BE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</w:t>
      </w:r>
      <w:r w:rsidR="00672EC3">
        <w:rPr>
          <w:rFonts w:ascii="Times New Roman" w:hAnsi="Times New Roman" w:cs="Times New Roman"/>
          <w:sz w:val="24"/>
          <w:szCs w:val="24"/>
        </w:rPr>
        <w:t>zabezpieczenie 1000 zł na organizację konkursu historycznego o osiedlu. Jako osobę odpowiedzialną wybrano Przewodniczącego Kadłubowskiego, który ma nawiązać współpracę z samorządem uczniowskim w gimnazjum nr 12 w celu przeprowadzenia konkursu.</w:t>
      </w:r>
    </w:p>
    <w:p w:rsidR="007D04DF" w:rsidRDefault="00CF03BE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D04DF"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D1B13" w:rsidRPr="00672EC3" w:rsidRDefault="002D1B13" w:rsidP="002D1B1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7F688F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16 </w:t>
      </w:r>
      <w:r w:rsidRPr="00672EC3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organizacji konkursu fotograficznego „Osiedle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biektywie”</w:t>
      </w:r>
    </w:p>
    <w:p w:rsidR="002D1B13" w:rsidRDefault="002D1B13" w:rsidP="002D1B1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B13" w:rsidRDefault="002D1B13" w:rsidP="002D1B1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zabezpieczenie 1000 zł na organizację konkursu </w:t>
      </w:r>
      <w:r>
        <w:rPr>
          <w:rFonts w:ascii="Times New Roman" w:hAnsi="Times New Roman" w:cs="Times New Roman"/>
          <w:sz w:val="24"/>
          <w:szCs w:val="24"/>
        </w:rPr>
        <w:t xml:space="preserve">fotograficznego „Osiedle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biektywi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o osobę odpowiedzialną </w:t>
      </w:r>
      <w:r>
        <w:rPr>
          <w:rFonts w:ascii="Times New Roman" w:hAnsi="Times New Roman" w:cs="Times New Roman"/>
          <w:sz w:val="24"/>
          <w:szCs w:val="24"/>
        </w:rPr>
        <w:t xml:space="preserve">za przedstawienie propozycji i terminów wskazał radnego </w:t>
      </w:r>
      <w:proofErr w:type="spellStart"/>
      <w:r w:rsidR="007F688F">
        <w:rPr>
          <w:rFonts w:ascii="Times New Roman" w:hAnsi="Times New Roman" w:cs="Times New Roman"/>
          <w:sz w:val="24"/>
          <w:szCs w:val="24"/>
        </w:rPr>
        <w:t>Besztaka</w:t>
      </w:r>
      <w:proofErr w:type="spellEnd"/>
      <w:r w:rsidR="007F68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B13" w:rsidRDefault="002D1B13" w:rsidP="002D1B1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 głosowaniu udział wzięło – 8</w:t>
      </w:r>
    </w:p>
    <w:p w:rsidR="002D1B13" w:rsidRDefault="002D1B13" w:rsidP="002D1B1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8</w:t>
      </w:r>
    </w:p>
    <w:p w:rsidR="002D1B13" w:rsidRDefault="002D1B13" w:rsidP="002D1B1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2D1B13" w:rsidRDefault="002D1B13" w:rsidP="002D1B1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2D1B13" w:rsidRDefault="002D1B13" w:rsidP="002D1B1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D1B13" w:rsidRDefault="002D1B13" w:rsidP="002D1B1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została podjęta</w:t>
      </w:r>
    </w:p>
    <w:p w:rsidR="002D1B13" w:rsidRDefault="002D1B13" w:rsidP="002D1B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Pr="00672EC3" w:rsidRDefault="00CF03BE" w:rsidP="00672E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C3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72EC3" w:rsidRPr="00672EC3">
        <w:rPr>
          <w:rFonts w:ascii="Times New Roman" w:hAnsi="Times New Roman" w:cs="Times New Roman"/>
          <w:sz w:val="24"/>
          <w:szCs w:val="24"/>
        </w:rPr>
        <w:t>11</w:t>
      </w:r>
      <w:r w:rsidRPr="00672EC3">
        <w:rPr>
          <w:rFonts w:ascii="Times New Roman" w:hAnsi="Times New Roman" w:cs="Times New Roman"/>
          <w:sz w:val="24"/>
          <w:szCs w:val="24"/>
        </w:rPr>
        <w:t xml:space="preserve">/16 </w:t>
      </w:r>
      <w:r w:rsidR="00672EC3" w:rsidRPr="00672EC3">
        <w:rPr>
          <w:rFonts w:ascii="Times New Roman" w:hAnsi="Times New Roman" w:cs="Times New Roman"/>
          <w:sz w:val="24"/>
          <w:szCs w:val="24"/>
        </w:rPr>
        <w:t xml:space="preserve">w sprawie utworzenia klubu seniora działającego przy Radzie Osiedla </w:t>
      </w:r>
      <w:proofErr w:type="spellStart"/>
      <w:r w:rsidR="00672EC3" w:rsidRPr="00672EC3"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CF03BE" w:rsidRPr="00672EC3" w:rsidRDefault="00CF03BE" w:rsidP="00672EC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EC3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</w:t>
      </w:r>
      <w:r w:rsidR="00672EC3">
        <w:rPr>
          <w:rFonts w:ascii="Times New Roman" w:hAnsi="Times New Roman" w:cs="Times New Roman"/>
          <w:sz w:val="24"/>
          <w:szCs w:val="24"/>
        </w:rPr>
        <w:t xml:space="preserve">utworzenie klubu seniora działającego przy Radzie Osiedla </w:t>
      </w:r>
      <w:proofErr w:type="spellStart"/>
      <w:r w:rsidR="00672EC3"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W głosowaniu udział wzięło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672EC3">
        <w:rPr>
          <w:rFonts w:ascii="Times New Roman" w:hAnsi="Times New Roman" w:cs="Times New Roman"/>
          <w:sz w:val="24"/>
          <w:szCs w:val="24"/>
        </w:rPr>
        <w:t>8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72EC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/16 w </w:t>
      </w:r>
      <w:proofErr w:type="spellStart"/>
      <w:r w:rsidR="00636CF9">
        <w:rPr>
          <w:rFonts w:ascii="Times New Roman" w:hAnsi="Times New Roman" w:cs="Times New Roman"/>
          <w:sz w:val="24"/>
          <w:szCs w:val="24"/>
        </w:rPr>
        <w:t>sprawiebiuletynu</w:t>
      </w:r>
      <w:proofErr w:type="spellEnd"/>
      <w:r w:rsidR="00636CF9">
        <w:rPr>
          <w:rFonts w:ascii="Times New Roman" w:hAnsi="Times New Roman" w:cs="Times New Roman"/>
          <w:sz w:val="24"/>
          <w:szCs w:val="24"/>
        </w:rPr>
        <w:t xml:space="preserve"> informacyjnego</w:t>
      </w:r>
    </w:p>
    <w:p w:rsidR="00CF03BE" w:rsidRDefault="00CF03BE" w:rsidP="00CF0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</w:t>
      </w:r>
      <w:r w:rsidR="00636CF9">
        <w:rPr>
          <w:rFonts w:ascii="Times New Roman" w:hAnsi="Times New Roman" w:cs="Times New Roman"/>
          <w:sz w:val="24"/>
          <w:szCs w:val="24"/>
        </w:rPr>
        <w:t xml:space="preserve">przygotowanie biuletynu informacyjnego w sprawie działalności rady osiedla. Zainteresowani radni mają zgłaszać propozycję artykułów do drugiej połowy maja 2016 r. Zabezpieczono rezerwę finansową na realizację zadania w kwocie 1000,00 zł. </w:t>
      </w:r>
    </w:p>
    <w:p w:rsidR="00CF03BE" w:rsidRDefault="00CF03BE" w:rsidP="00CF0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636CF9">
        <w:rPr>
          <w:rFonts w:ascii="Times New Roman" w:hAnsi="Times New Roman" w:cs="Times New Roman"/>
          <w:sz w:val="24"/>
          <w:szCs w:val="24"/>
        </w:rPr>
        <w:t>8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636CF9">
        <w:rPr>
          <w:rFonts w:ascii="Times New Roman" w:hAnsi="Times New Roman" w:cs="Times New Roman"/>
          <w:sz w:val="24"/>
          <w:szCs w:val="24"/>
        </w:rPr>
        <w:t>8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A43065" w:rsidRDefault="00A43065" w:rsidP="00A430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6CF9" w:rsidRPr="00636CF9" w:rsidRDefault="00636CF9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13/16 w sprawie </w:t>
      </w:r>
      <w:r>
        <w:rPr>
          <w:rFonts w:ascii="Arial" w:hAnsi="Arial" w:cs="Arial"/>
        </w:rPr>
        <w:t>organizacji Festynu nad Stawem Brodowskim</w:t>
      </w:r>
    </w:p>
    <w:p w:rsidR="00636CF9" w:rsidRDefault="00636CF9" w:rsidP="0063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prowadzonej dyskusji postanowiono, że Festyn odbędzie się w pierwszy weekend września, a na realizację zadania zostaną przeznaczone środki z Komisji ds. Inicjatyw Społecznych</w:t>
      </w:r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6CF9" w:rsidRDefault="00636CF9" w:rsidP="00636C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– 8</w:t>
      </w:r>
    </w:p>
    <w:p w:rsidR="00636CF9" w:rsidRDefault="00636CF9" w:rsidP="00636C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8</w:t>
      </w:r>
    </w:p>
    <w:p w:rsidR="00636CF9" w:rsidRDefault="00636CF9" w:rsidP="00636C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636CF9" w:rsidRDefault="00636CF9" w:rsidP="00636C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636CF9" w:rsidRP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6CF9" w:rsidRDefault="00636CF9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bieżące</w:t>
      </w:r>
    </w:p>
    <w:p w:rsidR="00636CF9" w:rsidRDefault="00636CF9" w:rsidP="0063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przedstawił odpowiedzi na pisma w następujących sprawach:</w:t>
      </w:r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smo dot. remontu przejścia podziemnego przy Wilcza </w:t>
      </w:r>
      <w:proofErr w:type="spellStart"/>
      <w:r>
        <w:rPr>
          <w:rFonts w:ascii="Times New Roman" w:hAnsi="Times New Roman" w:cs="Times New Roman"/>
          <w:sz w:val="24"/>
          <w:szCs w:val="24"/>
        </w:rPr>
        <w:t>Wiadkut</w:t>
      </w:r>
      <w:proofErr w:type="spellEnd"/>
    </w:p>
    <w:p w:rsid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mo dot. oczyszczenia tafli wody oraz wprowadzenia zakazu dokarmiania kaczek na Stawie Brodowskim</w:t>
      </w:r>
    </w:p>
    <w:p w:rsidR="00636CF9" w:rsidRPr="00636CF9" w:rsidRDefault="00636CF9" w:rsidP="00636CF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mo dot. zamontowania wiat przystankowych na przystankach Staw Brodowski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80C2D" w:rsidRDefault="00080C2D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</w:t>
      </w:r>
    </w:p>
    <w:p w:rsidR="00BC518E" w:rsidRPr="00BC518E" w:rsidRDefault="00BC518E" w:rsidP="00BC51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wolnych wniosków</w:t>
      </w: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Pr="009E2888" w:rsidRDefault="00080C2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spotkania</w:t>
      </w:r>
    </w:p>
    <w:sectPr w:rsidR="00080C2D" w:rsidRPr="009E2888" w:rsidSect="00A3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D0"/>
    <w:multiLevelType w:val="hybridMultilevel"/>
    <w:tmpl w:val="5A0C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24F5"/>
    <w:multiLevelType w:val="hybridMultilevel"/>
    <w:tmpl w:val="0D8CF6EA"/>
    <w:lvl w:ilvl="0" w:tplc="AE8A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3328D"/>
    <w:multiLevelType w:val="multilevel"/>
    <w:tmpl w:val="E62C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3674A"/>
    <w:multiLevelType w:val="hybridMultilevel"/>
    <w:tmpl w:val="8F7E6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5647EC"/>
    <w:multiLevelType w:val="hybridMultilevel"/>
    <w:tmpl w:val="D07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D2B17"/>
    <w:multiLevelType w:val="hybridMultilevel"/>
    <w:tmpl w:val="8632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55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F5"/>
    <w:rsid w:val="00014B47"/>
    <w:rsid w:val="000530D9"/>
    <w:rsid w:val="00054A45"/>
    <w:rsid w:val="00080C2D"/>
    <w:rsid w:val="000916F8"/>
    <w:rsid w:val="000A3018"/>
    <w:rsid w:val="000B1827"/>
    <w:rsid w:val="000F3BF7"/>
    <w:rsid w:val="00123383"/>
    <w:rsid w:val="00126E9C"/>
    <w:rsid w:val="001564EE"/>
    <w:rsid w:val="001D4511"/>
    <w:rsid w:val="00201D73"/>
    <w:rsid w:val="0020314F"/>
    <w:rsid w:val="002D1B13"/>
    <w:rsid w:val="00320A4C"/>
    <w:rsid w:val="0036348E"/>
    <w:rsid w:val="00373CF0"/>
    <w:rsid w:val="003C0621"/>
    <w:rsid w:val="003D6731"/>
    <w:rsid w:val="003E244A"/>
    <w:rsid w:val="004A4B86"/>
    <w:rsid w:val="004C72E8"/>
    <w:rsid w:val="004F7F5F"/>
    <w:rsid w:val="00574FF9"/>
    <w:rsid w:val="005D30EC"/>
    <w:rsid w:val="005E13DD"/>
    <w:rsid w:val="005F45FC"/>
    <w:rsid w:val="00636CF9"/>
    <w:rsid w:val="006565FF"/>
    <w:rsid w:val="00672EC3"/>
    <w:rsid w:val="006C6893"/>
    <w:rsid w:val="007452AC"/>
    <w:rsid w:val="00761BAD"/>
    <w:rsid w:val="00796E00"/>
    <w:rsid w:val="007C3112"/>
    <w:rsid w:val="007D04DF"/>
    <w:rsid w:val="007F688F"/>
    <w:rsid w:val="00897552"/>
    <w:rsid w:val="009062D3"/>
    <w:rsid w:val="0095425A"/>
    <w:rsid w:val="009776CF"/>
    <w:rsid w:val="009806FD"/>
    <w:rsid w:val="009D0BC6"/>
    <w:rsid w:val="009E014F"/>
    <w:rsid w:val="009E1107"/>
    <w:rsid w:val="009E2888"/>
    <w:rsid w:val="00A30A01"/>
    <w:rsid w:val="00A37F9C"/>
    <w:rsid w:val="00A4250F"/>
    <w:rsid w:val="00A43065"/>
    <w:rsid w:val="00A922F5"/>
    <w:rsid w:val="00AC6ACF"/>
    <w:rsid w:val="00AD2CFB"/>
    <w:rsid w:val="00AF5206"/>
    <w:rsid w:val="00B239DB"/>
    <w:rsid w:val="00B4185D"/>
    <w:rsid w:val="00B46021"/>
    <w:rsid w:val="00BB37D1"/>
    <w:rsid w:val="00BC518E"/>
    <w:rsid w:val="00BD4A87"/>
    <w:rsid w:val="00C26C67"/>
    <w:rsid w:val="00C653B7"/>
    <w:rsid w:val="00CF03BE"/>
    <w:rsid w:val="00D031E5"/>
    <w:rsid w:val="00D06336"/>
    <w:rsid w:val="00D11C70"/>
    <w:rsid w:val="00D31F85"/>
    <w:rsid w:val="00D71C3B"/>
    <w:rsid w:val="00D81C23"/>
    <w:rsid w:val="00D84B2D"/>
    <w:rsid w:val="00DE3F59"/>
    <w:rsid w:val="00E87392"/>
    <w:rsid w:val="00EA4B38"/>
    <w:rsid w:val="00EC15A6"/>
    <w:rsid w:val="00EC3E0C"/>
    <w:rsid w:val="00F040E5"/>
    <w:rsid w:val="00F61DAA"/>
    <w:rsid w:val="00FA4046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83F-CA1A-4DCF-95E4-EA7E82C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9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2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22F5"/>
    <w:rPr>
      <w:b/>
      <w:bCs/>
    </w:rPr>
  </w:style>
  <w:style w:type="character" w:customStyle="1" w:styleId="apple-converted-space">
    <w:name w:val="apple-converted-space"/>
    <w:basedOn w:val="Domylnaczcionkaakapitu"/>
    <w:rsid w:val="00A922F5"/>
  </w:style>
  <w:style w:type="character" w:styleId="Hipercze">
    <w:name w:val="Hyperlink"/>
    <w:basedOn w:val="Domylnaczcionkaakapitu"/>
    <w:uiPriority w:val="99"/>
    <w:unhideWhenUsed/>
    <w:rsid w:val="004F7F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edla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30D9-1262-48E9-B14E-AAB92F8E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Kadłubowski</cp:lastModifiedBy>
  <cp:revision>3</cp:revision>
  <cp:lastPrinted>2017-07-31T12:26:00Z</cp:lastPrinted>
  <dcterms:created xsi:type="dcterms:W3CDTF">2017-07-31T12:22:00Z</dcterms:created>
  <dcterms:modified xsi:type="dcterms:W3CDTF">2017-08-01T10:24:00Z</dcterms:modified>
</cp:coreProperties>
</file>